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FB8E" w14:textId="16547545" w:rsidR="00C35AB1" w:rsidRPr="004169B3" w:rsidRDefault="00D02625" w:rsidP="00FB4E0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59回技能五輪西洋料理職種</w:t>
      </w:r>
    </w:p>
    <w:p w14:paraId="7FF9F667" w14:textId="77777777" w:rsidR="00D16908" w:rsidRPr="004169B3" w:rsidRDefault="00D16908" w:rsidP="00FB4E04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0D4724B" w14:textId="77777777" w:rsidR="00D02625" w:rsidRPr="004169B3" w:rsidRDefault="00D02625" w:rsidP="00FB4E04">
      <w:pPr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r w:rsidRPr="004169B3">
        <w:rPr>
          <w:rFonts w:asciiTheme="minorEastAsia" w:hAnsiTheme="minorEastAsia" w:cs="Times New Roman" w:hint="eastAsia"/>
          <w:sz w:val="24"/>
          <w:szCs w:val="24"/>
        </w:rPr>
        <w:t>出場選手健康チェック表</w:t>
      </w:r>
      <w:bookmarkEnd w:id="0"/>
    </w:p>
    <w:p w14:paraId="61317CD0" w14:textId="77777777" w:rsidR="00B63370" w:rsidRPr="004169B3" w:rsidRDefault="00B63370" w:rsidP="00B63370">
      <w:pPr>
        <w:jc w:val="right"/>
        <w:rPr>
          <w:rFonts w:asciiTheme="minorEastAsia" w:hAnsiTheme="minorEastAsia" w:cs="Times New Roman"/>
          <w:sz w:val="24"/>
          <w:szCs w:val="24"/>
        </w:rPr>
      </w:pPr>
    </w:p>
    <w:p w14:paraId="428E2209" w14:textId="77777777" w:rsidR="00B63370" w:rsidRPr="004169B3" w:rsidRDefault="00775A63" w:rsidP="00B63370">
      <w:pPr>
        <w:wordWrap w:val="0"/>
        <w:jc w:val="right"/>
        <w:rPr>
          <w:rFonts w:asciiTheme="minorEastAsia" w:hAnsiTheme="minorEastAsia" w:cs="Times New Roman"/>
          <w:sz w:val="24"/>
          <w:szCs w:val="24"/>
          <w:u w:val="single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B63370" w:rsidRPr="004169B3">
        <w:rPr>
          <w:rFonts w:asciiTheme="minorEastAsia" w:hAnsiTheme="minorEastAsia" w:cs="Times New Roman" w:hint="eastAsia"/>
          <w:sz w:val="24"/>
          <w:szCs w:val="24"/>
        </w:rPr>
        <w:t xml:space="preserve">出場選手　</w:t>
      </w:r>
      <w:r w:rsidR="00B63370" w:rsidRPr="004169B3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都道府県名　　　　　　　氏名　</w:t>
      </w:r>
      <w:r w:rsidRPr="004169B3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B63370" w:rsidRPr="004169B3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14:paraId="61BC9161" w14:textId="77777777" w:rsidR="00775A63" w:rsidRPr="004169B3" w:rsidRDefault="00775A63" w:rsidP="00775A63">
      <w:pPr>
        <w:jc w:val="righ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1A22157A" w14:textId="77777777" w:rsidR="00B63370" w:rsidRPr="004169B3" w:rsidRDefault="00B63370" w:rsidP="00B63370">
      <w:pPr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9776" w:type="dxa"/>
        <w:tblInd w:w="0" w:type="dxa"/>
        <w:tblLook w:val="04A0" w:firstRow="1" w:lastRow="0" w:firstColumn="1" w:lastColumn="0" w:noHBand="0" w:noVBand="1"/>
      </w:tblPr>
      <w:tblGrid>
        <w:gridCol w:w="817"/>
        <w:gridCol w:w="703"/>
        <w:gridCol w:w="1310"/>
        <w:gridCol w:w="1276"/>
        <w:gridCol w:w="1843"/>
        <w:gridCol w:w="3827"/>
      </w:tblGrid>
      <w:tr w:rsidR="00775A63" w:rsidRPr="004169B3" w14:paraId="5C200D53" w14:textId="77777777" w:rsidTr="00284722">
        <w:trPr>
          <w:trHeight w:val="459"/>
        </w:trPr>
        <w:tc>
          <w:tcPr>
            <w:tcW w:w="817" w:type="dxa"/>
            <w:vAlign w:val="center"/>
          </w:tcPr>
          <w:p w14:paraId="289E97A1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月日</w:t>
            </w:r>
          </w:p>
        </w:tc>
        <w:tc>
          <w:tcPr>
            <w:tcW w:w="703" w:type="dxa"/>
            <w:vAlign w:val="center"/>
          </w:tcPr>
          <w:p w14:paraId="672BB8B4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曜日</w:t>
            </w:r>
          </w:p>
        </w:tc>
        <w:tc>
          <w:tcPr>
            <w:tcW w:w="1310" w:type="dxa"/>
            <w:vAlign w:val="center"/>
          </w:tcPr>
          <w:p w14:paraId="1359BA98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検温時間</w:t>
            </w:r>
          </w:p>
        </w:tc>
        <w:tc>
          <w:tcPr>
            <w:tcW w:w="1276" w:type="dxa"/>
            <w:vAlign w:val="center"/>
          </w:tcPr>
          <w:p w14:paraId="74580D97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体温(℃)</w:t>
            </w:r>
          </w:p>
        </w:tc>
        <w:tc>
          <w:tcPr>
            <w:tcW w:w="1843" w:type="dxa"/>
            <w:vAlign w:val="center"/>
          </w:tcPr>
          <w:p w14:paraId="710E58C8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体調の異常</w:t>
            </w:r>
          </w:p>
        </w:tc>
        <w:tc>
          <w:tcPr>
            <w:tcW w:w="3827" w:type="dxa"/>
            <w:vAlign w:val="center"/>
          </w:tcPr>
          <w:p w14:paraId="4E70E578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備　　　　　考</w:t>
            </w:r>
          </w:p>
        </w:tc>
      </w:tr>
      <w:tr w:rsidR="00775A63" w:rsidRPr="004169B3" w14:paraId="42AF1A70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54AC1619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7</w:t>
            </w:r>
          </w:p>
        </w:tc>
        <w:tc>
          <w:tcPr>
            <w:tcW w:w="703" w:type="dxa"/>
            <w:vAlign w:val="center"/>
          </w:tcPr>
          <w:p w14:paraId="68D89AF7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火</w:t>
            </w:r>
          </w:p>
        </w:tc>
        <w:tc>
          <w:tcPr>
            <w:tcW w:w="1310" w:type="dxa"/>
            <w:vAlign w:val="center"/>
          </w:tcPr>
          <w:p w14:paraId="58BDE66C" w14:textId="3439E396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083D9E45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ED7929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374DE74C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2FD6AB38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52960DA2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8</w:t>
            </w:r>
          </w:p>
        </w:tc>
        <w:tc>
          <w:tcPr>
            <w:tcW w:w="703" w:type="dxa"/>
            <w:vAlign w:val="center"/>
          </w:tcPr>
          <w:p w14:paraId="6195DC9C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水</w:t>
            </w:r>
          </w:p>
        </w:tc>
        <w:tc>
          <w:tcPr>
            <w:tcW w:w="1310" w:type="dxa"/>
            <w:vAlign w:val="center"/>
          </w:tcPr>
          <w:p w14:paraId="4D3D47EE" w14:textId="2BDCBBAC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42FD4795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AFFBF8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3F620E98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23DE18CA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5973608E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9</w:t>
            </w:r>
          </w:p>
        </w:tc>
        <w:tc>
          <w:tcPr>
            <w:tcW w:w="703" w:type="dxa"/>
            <w:vAlign w:val="center"/>
          </w:tcPr>
          <w:p w14:paraId="3A4BFFED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木</w:t>
            </w:r>
          </w:p>
        </w:tc>
        <w:tc>
          <w:tcPr>
            <w:tcW w:w="1310" w:type="dxa"/>
            <w:vAlign w:val="center"/>
          </w:tcPr>
          <w:p w14:paraId="10A606DC" w14:textId="4E188894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4C61DEA4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A726AC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6483804E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48BB9E1A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1A69B8CE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10</w:t>
            </w:r>
          </w:p>
        </w:tc>
        <w:tc>
          <w:tcPr>
            <w:tcW w:w="703" w:type="dxa"/>
            <w:vAlign w:val="center"/>
          </w:tcPr>
          <w:p w14:paraId="64E36BE2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金</w:t>
            </w:r>
          </w:p>
        </w:tc>
        <w:tc>
          <w:tcPr>
            <w:tcW w:w="1310" w:type="dxa"/>
            <w:vAlign w:val="center"/>
          </w:tcPr>
          <w:p w14:paraId="03AEAE06" w14:textId="1E3C8077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5F56C563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DF636C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7AF5F4C2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46015D42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60AD2D60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11</w:t>
            </w:r>
          </w:p>
        </w:tc>
        <w:tc>
          <w:tcPr>
            <w:tcW w:w="703" w:type="dxa"/>
            <w:vAlign w:val="center"/>
          </w:tcPr>
          <w:p w14:paraId="6EB2A539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color w:val="00B0F0"/>
                <w:sz w:val="24"/>
                <w:szCs w:val="24"/>
              </w:rPr>
              <w:t>土</w:t>
            </w:r>
          </w:p>
        </w:tc>
        <w:tc>
          <w:tcPr>
            <w:tcW w:w="1310" w:type="dxa"/>
            <w:vAlign w:val="center"/>
          </w:tcPr>
          <w:p w14:paraId="56796461" w14:textId="121921E3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0A0CD401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2DDA05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5F11B95F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28EE9269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3D638E75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12</w:t>
            </w:r>
          </w:p>
        </w:tc>
        <w:tc>
          <w:tcPr>
            <w:tcW w:w="703" w:type="dxa"/>
            <w:vAlign w:val="center"/>
          </w:tcPr>
          <w:p w14:paraId="2F5D0468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310" w:type="dxa"/>
            <w:vAlign w:val="center"/>
          </w:tcPr>
          <w:p w14:paraId="1E7EE4D2" w14:textId="6935ADF8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051D1A5E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8945F7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554DE8F3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775A63" w:rsidRPr="004169B3" w14:paraId="3F2A154C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6373A1B4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13</w:t>
            </w:r>
          </w:p>
        </w:tc>
        <w:tc>
          <w:tcPr>
            <w:tcW w:w="703" w:type="dxa"/>
            <w:vAlign w:val="center"/>
          </w:tcPr>
          <w:p w14:paraId="660F753E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310" w:type="dxa"/>
            <w:vAlign w:val="center"/>
          </w:tcPr>
          <w:p w14:paraId="7A11B937" w14:textId="4B5FFF40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14FB7030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0BA8FF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135F0406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63370" w:rsidRPr="004169B3" w14:paraId="26D90A59" w14:textId="77777777" w:rsidTr="00284722">
        <w:trPr>
          <w:trHeight w:val="567"/>
        </w:trPr>
        <w:tc>
          <w:tcPr>
            <w:tcW w:w="817" w:type="dxa"/>
            <w:vAlign w:val="center"/>
          </w:tcPr>
          <w:p w14:paraId="4C7FEA83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2/14</w:t>
            </w:r>
          </w:p>
        </w:tc>
        <w:tc>
          <w:tcPr>
            <w:tcW w:w="703" w:type="dxa"/>
            <w:vAlign w:val="center"/>
          </w:tcPr>
          <w:p w14:paraId="62547EA0" w14:textId="77777777" w:rsidR="00B63370" w:rsidRPr="004169B3" w:rsidRDefault="00775A63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火</w:t>
            </w:r>
          </w:p>
        </w:tc>
        <w:tc>
          <w:tcPr>
            <w:tcW w:w="1310" w:type="dxa"/>
            <w:vAlign w:val="center"/>
          </w:tcPr>
          <w:p w14:paraId="5E8AB490" w14:textId="3CD01344" w:rsidR="00B63370" w:rsidRPr="004169B3" w:rsidRDefault="00513B0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0A3DDC7F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40A1FF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有　 /　 無</w:t>
            </w:r>
          </w:p>
        </w:tc>
        <w:tc>
          <w:tcPr>
            <w:tcW w:w="3827" w:type="dxa"/>
            <w:vAlign w:val="center"/>
          </w:tcPr>
          <w:p w14:paraId="04936D69" w14:textId="77777777" w:rsidR="00B63370" w:rsidRPr="004169B3" w:rsidRDefault="00B63370" w:rsidP="00B63370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6F6EC173" w14:textId="267AECF2" w:rsidR="00B63370" w:rsidRPr="004169B3" w:rsidRDefault="00B63370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4E0CEE3" w14:textId="77777777" w:rsidR="00D16908" w:rsidRPr="004169B3" w:rsidRDefault="00D16908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10ABB63D" w14:textId="77777777" w:rsidR="00D16908" w:rsidRPr="004169B3" w:rsidRDefault="00D16908" w:rsidP="00D16908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b/>
          <w:sz w:val="24"/>
          <w:szCs w:val="24"/>
          <w:u w:val="single"/>
        </w:rPr>
        <w:t>※12月14日(火)、全体ミーティング時に提出してください。</w:t>
      </w:r>
    </w:p>
    <w:p w14:paraId="07005486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2B75E97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FB48C64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C7AA163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78E0A43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F2C8820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A6F2105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51CB07DD" w14:textId="5E24C91D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　　　                                       </w:t>
      </w:r>
      <w:r w:rsidR="00513B00">
        <w:rPr>
          <w:rFonts w:asciiTheme="minorEastAsia" w:hAnsiTheme="minorEastAsia" w:cs="Times New Roman"/>
          <w:sz w:val="24"/>
          <w:szCs w:val="24"/>
        </w:rPr>
        <w:t xml:space="preserve">                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2021年12月   日</w:t>
      </w:r>
    </w:p>
    <w:p w14:paraId="74F98452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2356323B" w14:textId="77777777" w:rsidR="00E47EB4" w:rsidRPr="004169B3" w:rsidRDefault="00E47EB4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CD1BF66" w14:textId="77777777" w:rsidR="00E47EB4" w:rsidRPr="004169B3" w:rsidRDefault="00E47EB4" w:rsidP="00E47EB4">
      <w:pPr>
        <w:ind w:right="960"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西洋料理職種　</w:t>
      </w:r>
    </w:p>
    <w:p w14:paraId="55A88E36" w14:textId="77777777" w:rsidR="00042CA8" w:rsidRPr="004169B3" w:rsidRDefault="008410CB" w:rsidP="00E47EB4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運営委員長　宇都宮　久 俊</w:t>
      </w:r>
      <w:r w:rsidR="00E47EB4" w:rsidRPr="004169B3">
        <w:rPr>
          <w:rFonts w:asciiTheme="minorEastAsia" w:hAnsiTheme="minorEastAsia" w:cs="Times New Roman" w:hint="eastAsia"/>
          <w:sz w:val="24"/>
          <w:szCs w:val="24"/>
        </w:rPr>
        <w:t xml:space="preserve">　㊞</w:t>
      </w:r>
    </w:p>
    <w:p w14:paraId="3E648582" w14:textId="77777777" w:rsidR="00042CA8" w:rsidRPr="004169B3" w:rsidRDefault="00042CA8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162A88A" w14:textId="77777777" w:rsidR="00042CA8" w:rsidRPr="004169B3" w:rsidRDefault="00042CA8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30E88795" w14:textId="77777777" w:rsidR="00042CA8" w:rsidRPr="004169B3" w:rsidRDefault="00042CA8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63A6239D" w14:textId="77777777" w:rsidR="00042CA8" w:rsidRPr="004169B3" w:rsidRDefault="00042CA8" w:rsidP="00B63370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72691732" w14:textId="77777777" w:rsidR="00934135" w:rsidRPr="004169B3" w:rsidRDefault="00934135" w:rsidP="00284722">
      <w:pPr>
        <w:rPr>
          <w:rFonts w:asciiTheme="minorEastAsia" w:hAnsiTheme="minorEastAsia" w:cs="Times New Roman"/>
          <w:sz w:val="24"/>
          <w:szCs w:val="24"/>
        </w:rPr>
      </w:pPr>
    </w:p>
    <w:p w14:paraId="55E4D500" w14:textId="22F956A7" w:rsidR="00042CA8" w:rsidRPr="004169B3" w:rsidRDefault="00042CA8" w:rsidP="00E47EB4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西洋料理職種－1</w:t>
      </w:r>
      <w:r w:rsidR="004E695F">
        <w:rPr>
          <w:rFonts w:asciiTheme="minorEastAsia" w:hAnsiTheme="minorEastAsia" w:cs="Times New Roman" w:hint="eastAsia"/>
          <w:sz w:val="24"/>
          <w:szCs w:val="24"/>
        </w:rPr>
        <w:t>5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－</w:t>
      </w:r>
    </w:p>
    <w:sectPr w:rsidR="00042CA8" w:rsidRPr="004169B3" w:rsidSect="00934135"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323D8" w14:textId="77777777" w:rsidR="00492848" w:rsidRDefault="00492848" w:rsidP="00D6147A">
      <w:r>
        <w:separator/>
      </w:r>
    </w:p>
  </w:endnote>
  <w:endnote w:type="continuationSeparator" w:id="0">
    <w:p w14:paraId="75E02B6C" w14:textId="77777777" w:rsidR="00492848" w:rsidRDefault="00492848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CF63" w14:textId="77777777" w:rsidR="00492848" w:rsidRDefault="00492848" w:rsidP="00D6147A">
      <w:r>
        <w:separator/>
      </w:r>
    </w:p>
  </w:footnote>
  <w:footnote w:type="continuationSeparator" w:id="0">
    <w:p w14:paraId="08A194EB" w14:textId="77777777" w:rsidR="00492848" w:rsidRDefault="00492848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F427F"/>
    <w:rsid w:val="001F5CEC"/>
    <w:rsid w:val="002173D7"/>
    <w:rsid w:val="00273425"/>
    <w:rsid w:val="00276F6F"/>
    <w:rsid w:val="00284722"/>
    <w:rsid w:val="00295737"/>
    <w:rsid w:val="002A0724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8635A"/>
    <w:rsid w:val="00CB4AD3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A56-884E-45D4-B177-560E27C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shn010</cp:lastModifiedBy>
  <cp:revision>2</cp:revision>
  <cp:lastPrinted>2021-08-26T04:53:00Z</cp:lastPrinted>
  <dcterms:created xsi:type="dcterms:W3CDTF">2021-09-08T07:19:00Z</dcterms:created>
  <dcterms:modified xsi:type="dcterms:W3CDTF">2021-09-08T07:19:00Z</dcterms:modified>
</cp:coreProperties>
</file>